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儿科普经典  奇妙的数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儿科普经典  奇妙的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76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中国少儿科普经典  奇妙的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